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F3724F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F3724F" w:rsidRDefault="00B137F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Алиевой З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О.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137FD"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русского языка и литературы</w:t>
      </w: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Новокулинская СОШ№2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</w:t>
      </w:r>
      <w:r w:rsidR="00C47FFA" w:rsidRPr="00F3724F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F5558B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B137F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9C69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Алиева З.О.</w:t>
            </w:r>
          </w:p>
        </w:tc>
      </w:tr>
    </w:tbl>
    <w:p w:rsidR="00B01359" w:rsidRPr="00F3724F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F3724F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F3724F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DD0" w:rsidRPr="00F3724F" w:rsidTr="004516C9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D0" w:rsidRPr="00F3724F" w:rsidRDefault="00537DD0" w:rsidP="00537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класс / Т.А.Ладыженская, М.Т.Баранов, Л.А.Тростенцова и др. – М.: Просвещение, 2017г., платфо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.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гласных в падежных окончаниях имен прилагательных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«Русский язы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,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, </w:t>
            </w:r>
          </w:p>
          <w:p w:rsidR="00537DD0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.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илагательные полные и кратк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</w:t>
            </w:r>
            <w:r w:rsidRPr="00631190">
              <w:rPr>
                <w:rFonts w:ascii="Times New Roman" w:hAnsi="Times New Roman"/>
              </w:rPr>
              <w:lastRenderedPageBreak/>
              <w:t>изображенного. Сочинение по картине (А. Н. Комаров. «Наводнение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.Т.Баранов, Л.А.Тростенцова и др. – М.: Просвещение, 2017г., </w:t>
            </w:r>
          </w:p>
          <w:p w:rsidR="00537DD0" w:rsidRPr="00C360B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 на тему «Как я испуга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, ют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ГЛАГОЛ (29 +7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еч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.Т.Баранов, Л.А.Тростенцова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-ться и –тся в глаго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еб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аголов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, ютуб видеоур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Сжатое изложение с изменением формы лица (А. Ф. Савчук. «Шоколадный торт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  <w:p w:rsidR="00537DD0" w:rsidRPr="00C360B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  <w:r w:rsidR="00537DD0"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Анализ диктанта и работа над </w:t>
            </w:r>
            <w:r w:rsidRPr="00631190">
              <w:rPr>
                <w:rFonts w:ascii="Times New Roman" w:hAnsi="Times New Roman"/>
              </w:rPr>
              <w:lastRenderedPageBreak/>
              <w:t>ошибкам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 xml:space="preserve">ПОВТОРЕНИЕ И СИСТЕМАТИЗАЦИЯ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ыке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и</w:t>
            </w:r>
            <w:r>
              <w:rPr>
                <w:rFonts w:ascii="Times New Roman" w:hAnsi="Times New Roman"/>
              </w:rPr>
              <w:t xml:space="preserve">ставках ,  в  корнях и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букв Ъ и Ь. Раздельные написания.</w:t>
            </w:r>
            <w:r>
              <w:rPr>
                <w:rFonts w:ascii="Times New Roman" w:hAnsi="Times New Roman"/>
              </w:rPr>
              <w:t xml:space="preserve">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>Итоговое тестирование</w:t>
            </w:r>
            <w:r w:rsidRPr="0063119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Т.А.Ладыженская, М.Т.Баранов, Л.А.Тростенцова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6818"/>
    <w:rsid w:val="000432CD"/>
    <w:rsid w:val="00125E5F"/>
    <w:rsid w:val="001A2887"/>
    <w:rsid w:val="00210B6B"/>
    <w:rsid w:val="00254763"/>
    <w:rsid w:val="00394DFF"/>
    <w:rsid w:val="003D7A29"/>
    <w:rsid w:val="004516C9"/>
    <w:rsid w:val="0048644B"/>
    <w:rsid w:val="00537DD0"/>
    <w:rsid w:val="005412A0"/>
    <w:rsid w:val="005F6818"/>
    <w:rsid w:val="00647CB5"/>
    <w:rsid w:val="006C655F"/>
    <w:rsid w:val="0071340B"/>
    <w:rsid w:val="00743A48"/>
    <w:rsid w:val="008E4603"/>
    <w:rsid w:val="00904185"/>
    <w:rsid w:val="009C69E9"/>
    <w:rsid w:val="009D2740"/>
    <w:rsid w:val="00A35781"/>
    <w:rsid w:val="00A64111"/>
    <w:rsid w:val="00AA0C28"/>
    <w:rsid w:val="00B01359"/>
    <w:rsid w:val="00B137FD"/>
    <w:rsid w:val="00C360BF"/>
    <w:rsid w:val="00C47FFA"/>
    <w:rsid w:val="00D33D0C"/>
    <w:rsid w:val="00E9710D"/>
    <w:rsid w:val="00EA2A11"/>
    <w:rsid w:val="00F27A2A"/>
    <w:rsid w:val="00F3724F"/>
    <w:rsid w:val="00F5558B"/>
    <w:rsid w:val="00F8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8644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E775-EF71-4AD2-AE98-619CA68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dmin</cp:lastModifiedBy>
  <cp:revision>11</cp:revision>
  <dcterms:created xsi:type="dcterms:W3CDTF">2020-04-16T16:32:00Z</dcterms:created>
  <dcterms:modified xsi:type="dcterms:W3CDTF">2020-04-18T18:54:00Z</dcterms:modified>
</cp:coreProperties>
</file>